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C617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740E81" w:rsidRDefault="00740E81" w:rsidP="00740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740E81" w:rsidRDefault="00740E81" w:rsidP="00740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BA1193" w:rsidRDefault="00BA1193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battles of War of 1812.</w:t>
      </w: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?</w:t>
      </w: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5B75EE" w:rsidRPr="00B512D5" w:rsidRDefault="00B512D5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F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52288E"/>
    <w:rsid w:val="00592C6C"/>
    <w:rsid w:val="005B75EE"/>
    <w:rsid w:val="00620F00"/>
    <w:rsid w:val="00684DF8"/>
    <w:rsid w:val="00740E81"/>
    <w:rsid w:val="00776B3D"/>
    <w:rsid w:val="007E5275"/>
    <w:rsid w:val="008A228D"/>
    <w:rsid w:val="0094745B"/>
    <w:rsid w:val="009E1062"/>
    <w:rsid w:val="00A779E4"/>
    <w:rsid w:val="00B512D5"/>
    <w:rsid w:val="00BA1193"/>
    <w:rsid w:val="00C10029"/>
    <w:rsid w:val="00C61790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9A3E-00F9-4C8F-928F-29E67E8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2CE53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8-10-15T19:15:00Z</cp:lastPrinted>
  <dcterms:created xsi:type="dcterms:W3CDTF">2020-10-27T14:23:00Z</dcterms:created>
  <dcterms:modified xsi:type="dcterms:W3CDTF">2020-10-27T14:23:00Z</dcterms:modified>
</cp:coreProperties>
</file>